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F7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60AB3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D701D7" w:rsidRPr="001A5E7B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960AB3" w:rsidRPr="001A5E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604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EB0" w:rsidRDefault="00ED7EB0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за период с 01 января 2018 г. по 31 декабря 2018 г.</w:t>
      </w:r>
    </w:p>
    <w:p w:rsidR="001A5E7B" w:rsidRPr="001A5E7B" w:rsidRDefault="001A5E7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68" w:type="dxa"/>
        <w:tblLayout w:type="fixed"/>
        <w:tblLook w:val="04A0" w:firstRow="1" w:lastRow="0" w:firstColumn="1" w:lastColumn="0" w:noHBand="0" w:noVBand="1"/>
      </w:tblPr>
      <w:tblGrid>
        <w:gridCol w:w="434"/>
        <w:gridCol w:w="2084"/>
        <w:gridCol w:w="1559"/>
        <w:gridCol w:w="1274"/>
        <w:gridCol w:w="994"/>
        <w:gridCol w:w="850"/>
        <w:gridCol w:w="993"/>
        <w:gridCol w:w="1842"/>
        <w:gridCol w:w="850"/>
        <w:gridCol w:w="993"/>
        <w:gridCol w:w="1217"/>
        <w:gridCol w:w="1481"/>
        <w:gridCol w:w="1097"/>
      </w:tblGrid>
      <w:tr w:rsidR="0095445D" w:rsidTr="00604FEF">
        <w:tc>
          <w:tcPr>
            <w:tcW w:w="434" w:type="dxa"/>
            <w:vMerge w:val="restart"/>
          </w:tcPr>
          <w:p w:rsidR="0095445D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4" w:type="dxa"/>
            <w:vMerge w:val="restart"/>
            <w:vAlign w:val="center"/>
          </w:tcPr>
          <w:p w:rsidR="0095445D" w:rsidRPr="00BD04CB" w:rsidRDefault="0095445D" w:rsidP="0061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мя отчество 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111" w:type="dxa"/>
            <w:gridSpan w:val="4"/>
            <w:vAlign w:val="center"/>
          </w:tcPr>
          <w:p w:rsidR="0095445D" w:rsidRPr="00BD04CB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3685" w:type="dxa"/>
            <w:gridSpan w:val="3"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1217" w:type="dxa"/>
            <w:vMerge w:val="restart"/>
          </w:tcPr>
          <w:p w:rsidR="0095445D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1" w:type="dxa"/>
            <w:vMerge w:val="restart"/>
          </w:tcPr>
          <w:p w:rsidR="0044490C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</w:rPr>
              <w:t>8</w:t>
            </w:r>
            <w:r w:rsidRPr="00BD04CB">
              <w:rPr>
                <w:rFonts w:ascii="Times New Roman" w:hAnsi="Times New Roman" w:cs="Times New Roman"/>
              </w:rPr>
              <w:t xml:space="preserve"> год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 ( руб</w:t>
            </w:r>
            <w:r>
              <w:rPr>
                <w:rFonts w:ascii="Times New Roman" w:hAnsi="Times New Roman" w:cs="Times New Roman"/>
              </w:rPr>
              <w:t>.</w:t>
            </w:r>
            <w:r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7" w:type="dxa"/>
            <w:vMerge w:val="restart"/>
            <w:vAlign w:val="center"/>
          </w:tcPr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90F29" w:rsidTr="00604FEF">
        <w:trPr>
          <w:cantSplit/>
          <w:trHeight w:val="1134"/>
        </w:trPr>
        <w:tc>
          <w:tcPr>
            <w:tcW w:w="434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99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 xml:space="preserve">лощадь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5445D" w:rsidRPr="00BD04CB">
              <w:rPr>
                <w:rFonts w:ascii="Times New Roman" w:hAnsi="Times New Roman" w:cs="Times New Roman"/>
              </w:rPr>
              <w:t>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5445D" w:rsidRPr="00BD04CB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 w:rsidRPr="00BD04CB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="0095445D" w:rsidRPr="00BD04CB">
              <w:rPr>
                <w:rFonts w:ascii="Times New Roman" w:hAnsi="Times New Roman" w:cs="Times New Roman"/>
              </w:rPr>
              <w:t>к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95445D" w:rsidRPr="00BD04CB">
              <w:rPr>
                <w:rFonts w:ascii="Times New Roman" w:hAnsi="Times New Roman" w:cs="Times New Roman"/>
              </w:rPr>
              <w:t>рана расположения</w:t>
            </w:r>
          </w:p>
        </w:tc>
        <w:tc>
          <w:tcPr>
            <w:tcW w:w="1217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0C" w:rsidTr="00604FEF">
        <w:tc>
          <w:tcPr>
            <w:tcW w:w="434" w:type="dxa"/>
          </w:tcPr>
          <w:p w:rsidR="0044490C" w:rsidRPr="00BD04CB" w:rsidRDefault="00BB6C01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4" w:type="dxa"/>
            <w:vAlign w:val="center"/>
          </w:tcPr>
          <w:p w:rsidR="0044490C" w:rsidRPr="00BD04CB" w:rsidRDefault="0044490C" w:rsidP="0044490C">
            <w:pPr>
              <w:rPr>
                <w:rFonts w:ascii="Times New Roman" w:hAnsi="Times New Roman" w:cs="Times New Roman"/>
              </w:rPr>
            </w:pPr>
            <w:proofErr w:type="spellStart"/>
            <w:r w:rsidRPr="00131659">
              <w:rPr>
                <w:rFonts w:ascii="Times New Roman" w:hAnsi="Times New Roman" w:cs="Times New Roman"/>
                <w:b/>
              </w:rPr>
              <w:t>Мункуев</w:t>
            </w:r>
            <w:proofErr w:type="spellEnd"/>
            <w:r w:rsidRPr="00131659">
              <w:rPr>
                <w:rFonts w:ascii="Times New Roman" w:hAnsi="Times New Roman" w:cs="Times New Roman"/>
                <w:b/>
              </w:rPr>
              <w:t xml:space="preserve"> Александр </w:t>
            </w:r>
            <w:proofErr w:type="spellStart"/>
            <w:r w:rsidRPr="00131659">
              <w:rPr>
                <w:rFonts w:ascii="Times New Roman" w:hAnsi="Times New Roman" w:cs="Times New Roman"/>
                <w:b/>
              </w:rPr>
              <w:t>Цыренжапович</w:t>
            </w:r>
            <w:proofErr w:type="spellEnd"/>
          </w:p>
        </w:tc>
        <w:tc>
          <w:tcPr>
            <w:tcW w:w="1559" w:type="dxa"/>
          </w:tcPr>
          <w:p w:rsidR="0044490C" w:rsidRPr="00420D97" w:rsidRDefault="0044490C" w:rsidP="0044490C">
            <w:pPr>
              <w:rPr>
                <w:rFonts w:ascii="Times New Roman" w:hAnsi="Times New Roman" w:cs="Times New Roman"/>
              </w:rPr>
            </w:pPr>
            <w:r w:rsidRPr="00131659">
              <w:rPr>
                <w:rFonts w:ascii="Times New Roman" w:hAnsi="Times New Roman" w:cs="Times New Roman"/>
                <w:b/>
              </w:rPr>
              <w:t>глава администрации</w:t>
            </w:r>
          </w:p>
        </w:tc>
        <w:tc>
          <w:tcPr>
            <w:tcW w:w="1274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 w:rsidRPr="00420D97">
              <w:rPr>
                <w:rFonts w:ascii="Times New Roman" w:hAnsi="Times New Roman" w:cs="Times New Roman"/>
              </w:rPr>
              <w:t xml:space="preserve">Земельный участок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4" w:type="dxa"/>
          </w:tcPr>
          <w:p w:rsidR="0044490C" w:rsidRPr="00BD04CB" w:rsidRDefault="003450FD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993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450FD">
              <w:rPr>
                <w:rFonts w:ascii="Times New Roman" w:hAnsi="Times New Roman" w:cs="Times New Roman"/>
              </w:rPr>
              <w:t>индивидуальная</w:t>
            </w:r>
            <w:proofErr w:type="gramStart"/>
            <w:r w:rsidR="003450FD">
              <w:rPr>
                <w:rFonts w:ascii="Times New Roman" w:hAnsi="Times New Roman" w:cs="Times New Roman"/>
              </w:rPr>
              <w:t xml:space="preserve"> </w:t>
            </w:r>
            <w:r w:rsidRPr="00BD04CB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481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883,11</w:t>
            </w:r>
          </w:p>
        </w:tc>
        <w:tc>
          <w:tcPr>
            <w:tcW w:w="1097" w:type="dxa"/>
          </w:tcPr>
          <w:p w:rsidR="0044490C" w:rsidRPr="00BD04CB" w:rsidRDefault="0044490C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0C" w:rsidTr="00604FEF">
        <w:tc>
          <w:tcPr>
            <w:tcW w:w="434" w:type="dxa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Align w:val="center"/>
          </w:tcPr>
          <w:p w:rsidR="0044490C" w:rsidRPr="00BD04CB" w:rsidRDefault="0044490C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490C" w:rsidRPr="00420D97" w:rsidRDefault="0044490C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490C" w:rsidRPr="00420D97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490C" w:rsidRPr="00BD04CB" w:rsidRDefault="00604FEF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490C"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3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490C" w:rsidRPr="00BD04CB" w:rsidRDefault="0044490C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0C" w:rsidTr="00604FEF">
        <w:tc>
          <w:tcPr>
            <w:tcW w:w="434" w:type="dxa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Align w:val="center"/>
          </w:tcPr>
          <w:p w:rsidR="0044490C" w:rsidRPr="00BD04CB" w:rsidRDefault="00BB6C01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4490C" w:rsidRPr="00420D97" w:rsidRDefault="0044490C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4490C" w:rsidRPr="00BD04CB" w:rsidRDefault="0044490C" w:rsidP="0044490C">
            <w:pPr>
              <w:jc w:val="center"/>
              <w:rPr>
                <w:rFonts w:ascii="Times New Roman" w:hAnsi="Times New Roman" w:cs="Times New Roman"/>
              </w:rPr>
            </w:pPr>
            <w:r w:rsidRPr="00420D97">
              <w:rPr>
                <w:rFonts w:ascii="Times New Roman" w:hAnsi="Times New Roman" w:cs="Times New Roman"/>
              </w:rPr>
              <w:t xml:space="preserve">Земельный участок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4" w:type="dxa"/>
            <w:vAlign w:val="center"/>
          </w:tcPr>
          <w:p w:rsidR="0044490C" w:rsidRPr="00BD04CB" w:rsidRDefault="003450FD" w:rsidP="0044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44490C" w:rsidRPr="00BD04CB" w:rsidRDefault="0044490C" w:rsidP="0070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3" w:type="dxa"/>
            <w:vAlign w:val="center"/>
          </w:tcPr>
          <w:p w:rsidR="0044490C" w:rsidRPr="00BD04CB" w:rsidRDefault="0044490C" w:rsidP="0070020C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44490C" w:rsidRDefault="0044490C" w:rsidP="001A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490C" w:rsidRPr="00BD04CB" w:rsidRDefault="00604FEF" w:rsidP="001A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490C"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3" w:type="dxa"/>
            <w:vAlign w:val="center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7" w:type="dxa"/>
          </w:tcPr>
          <w:p w:rsidR="0044490C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33,13</w:t>
            </w:r>
          </w:p>
        </w:tc>
        <w:tc>
          <w:tcPr>
            <w:tcW w:w="1097" w:type="dxa"/>
            <w:vAlign w:val="center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пление за предыдущие годы  </w:t>
            </w:r>
          </w:p>
        </w:tc>
      </w:tr>
      <w:tr w:rsidR="00BB6C01" w:rsidTr="00604FEF">
        <w:tc>
          <w:tcPr>
            <w:tcW w:w="434" w:type="dxa"/>
          </w:tcPr>
          <w:p w:rsidR="00BB6C01" w:rsidRPr="00BD04CB" w:rsidRDefault="00BB6C01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vAlign w:val="center"/>
          </w:tcPr>
          <w:p w:rsidR="00BB6C01" w:rsidRPr="00BD04CB" w:rsidRDefault="00BB6C01" w:rsidP="00444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заржа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эсэг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лерьевна</w:t>
            </w:r>
            <w:r w:rsidRPr="00D7796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559" w:type="dxa"/>
          </w:tcPr>
          <w:p w:rsidR="00BB6C01" w:rsidRPr="00420D97" w:rsidRDefault="00BB6C01" w:rsidP="0044490C">
            <w:pPr>
              <w:rPr>
                <w:rFonts w:ascii="Times New Roman" w:hAnsi="Times New Roman" w:cs="Times New Roman"/>
              </w:rPr>
            </w:pPr>
            <w:r w:rsidRPr="00D77960">
              <w:rPr>
                <w:rFonts w:ascii="Times New Roman" w:hAnsi="Times New Roman" w:cs="Times New Roman"/>
                <w:b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b/>
              </w:rPr>
              <w:t>администрации по экономике и финансам</w:t>
            </w:r>
          </w:p>
        </w:tc>
        <w:tc>
          <w:tcPr>
            <w:tcW w:w="1274" w:type="dxa"/>
          </w:tcPr>
          <w:p w:rsidR="00BB6C01" w:rsidRPr="00BD04CB" w:rsidRDefault="00BB6C01" w:rsidP="00082E84">
            <w:pPr>
              <w:jc w:val="center"/>
              <w:rPr>
                <w:rFonts w:ascii="Times New Roman" w:hAnsi="Times New Roman" w:cs="Times New Roman"/>
              </w:rPr>
            </w:pPr>
            <w:r w:rsidRPr="00420D97">
              <w:rPr>
                <w:rFonts w:ascii="Times New Roman" w:hAnsi="Times New Roman" w:cs="Times New Roman"/>
              </w:rPr>
              <w:t xml:space="preserve">Земельный участок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4" w:type="dxa"/>
          </w:tcPr>
          <w:p w:rsidR="00BB6C01" w:rsidRPr="00BD04CB" w:rsidRDefault="003450FD" w:rsidP="00082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B6C01" w:rsidRPr="00BD04CB" w:rsidRDefault="00BB6C01" w:rsidP="00082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BB6C01" w:rsidRPr="00BD04CB" w:rsidRDefault="00BB6C01" w:rsidP="00082E84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BB6C01" w:rsidRDefault="00BB6C01" w:rsidP="00082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6C01" w:rsidRPr="00BD04CB" w:rsidRDefault="00604FEF" w:rsidP="00082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B6C01"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BB6C01" w:rsidRPr="00BD04CB" w:rsidRDefault="00BB6C01" w:rsidP="00082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3" w:type="dxa"/>
          </w:tcPr>
          <w:p w:rsidR="00BB6C01" w:rsidRPr="00BD04CB" w:rsidRDefault="00BB6C01" w:rsidP="00082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BB6C01" w:rsidRDefault="00BB6C01" w:rsidP="00082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BB6C01" w:rsidRPr="00BD04CB" w:rsidRDefault="00BB6C01" w:rsidP="00082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494,56</w:t>
            </w:r>
          </w:p>
        </w:tc>
        <w:tc>
          <w:tcPr>
            <w:tcW w:w="1097" w:type="dxa"/>
            <w:vAlign w:val="center"/>
          </w:tcPr>
          <w:p w:rsidR="00BB6C01" w:rsidRDefault="00BB6C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C01" w:rsidTr="00604FEF">
        <w:trPr>
          <w:trHeight w:val="608"/>
        </w:trPr>
        <w:tc>
          <w:tcPr>
            <w:tcW w:w="434" w:type="dxa"/>
          </w:tcPr>
          <w:p w:rsidR="00BB6C01" w:rsidRPr="00BD04CB" w:rsidRDefault="00BB6C01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</w:tcPr>
          <w:p w:rsidR="00BB6C01" w:rsidRPr="00BD04CB" w:rsidRDefault="00BB6C01" w:rsidP="00444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шамол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ян  Владимирович</w:t>
            </w:r>
          </w:p>
        </w:tc>
        <w:tc>
          <w:tcPr>
            <w:tcW w:w="1559" w:type="dxa"/>
          </w:tcPr>
          <w:p w:rsidR="00BB6C01" w:rsidRPr="00420D97" w:rsidRDefault="00BB6C01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по развитию инфраструктуры</w:t>
            </w:r>
          </w:p>
        </w:tc>
        <w:tc>
          <w:tcPr>
            <w:tcW w:w="1274" w:type="dxa"/>
          </w:tcPr>
          <w:p w:rsidR="00BB6C01" w:rsidRPr="00BD04CB" w:rsidRDefault="00BB6C01" w:rsidP="0017005D">
            <w:pPr>
              <w:jc w:val="center"/>
              <w:rPr>
                <w:rFonts w:ascii="Times New Roman" w:hAnsi="Times New Roman" w:cs="Times New Roman"/>
              </w:rPr>
            </w:pPr>
            <w:r w:rsidRPr="006C2480">
              <w:rPr>
                <w:rFonts w:ascii="Times New Roman" w:hAnsi="Times New Roman" w:cs="Times New Roman"/>
              </w:rPr>
              <w:t xml:space="preserve">Квартира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994" w:type="dxa"/>
          </w:tcPr>
          <w:p w:rsidR="00BB6C01" w:rsidRPr="00BD04CB" w:rsidRDefault="00BB6C01" w:rsidP="00170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:rsidR="00BB6C01" w:rsidRPr="00BD04CB" w:rsidRDefault="00BB6C01" w:rsidP="00170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3" w:type="dxa"/>
          </w:tcPr>
          <w:p w:rsidR="00BB6C01" w:rsidRPr="00BD04CB" w:rsidRDefault="00BB6C01" w:rsidP="0017005D">
            <w:pPr>
              <w:jc w:val="center"/>
              <w:rPr>
                <w:rFonts w:ascii="Times New Roman" w:hAnsi="Times New Roman" w:cs="Times New Roman"/>
              </w:rPr>
            </w:pPr>
            <w:r w:rsidRPr="006C24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BB6C01" w:rsidRDefault="00BB6C01" w:rsidP="0017005D">
            <w:pPr>
              <w:jc w:val="center"/>
              <w:rPr>
                <w:rFonts w:ascii="Times New Roman" w:hAnsi="Times New Roman" w:cs="Times New Roman"/>
              </w:rPr>
            </w:pPr>
            <w:r w:rsidRPr="006C2480">
              <w:rPr>
                <w:rFonts w:ascii="Times New Roman" w:hAnsi="Times New Roman" w:cs="Times New Roman"/>
              </w:rPr>
              <w:t xml:space="preserve">Квартира              </w:t>
            </w:r>
            <w:r>
              <w:rPr>
                <w:rFonts w:ascii="Times New Roman" w:hAnsi="Times New Roman" w:cs="Times New Roman"/>
              </w:rPr>
              <w:t xml:space="preserve">            (общая долевая </w:t>
            </w:r>
            <w:r w:rsidR="003450FD">
              <w:rPr>
                <w:rFonts w:ascii="Times New Roman" w:hAnsi="Times New Roman" w:cs="Times New Roman"/>
              </w:rPr>
              <w:t>½ доля</w:t>
            </w:r>
            <w:proofErr w:type="gramStart"/>
            <w:r w:rsidR="003450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BB6C01" w:rsidRPr="00BD04CB" w:rsidRDefault="00604FEF" w:rsidP="00170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B6C01"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BB6C01" w:rsidRPr="00BD04CB" w:rsidRDefault="00BB6C01" w:rsidP="00170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3" w:type="dxa"/>
          </w:tcPr>
          <w:p w:rsidR="00BB6C01" w:rsidRPr="00BD04CB" w:rsidRDefault="00BB6C01" w:rsidP="0017005D">
            <w:pPr>
              <w:jc w:val="center"/>
              <w:rPr>
                <w:rFonts w:ascii="Times New Roman" w:hAnsi="Times New Roman" w:cs="Times New Roman"/>
              </w:rPr>
            </w:pPr>
            <w:r w:rsidRPr="006C24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BB6C01" w:rsidRDefault="00BB6C01" w:rsidP="00170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BB6C01" w:rsidRPr="00BD04CB" w:rsidRDefault="00BB6C01" w:rsidP="00170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88,11</w:t>
            </w:r>
          </w:p>
        </w:tc>
        <w:tc>
          <w:tcPr>
            <w:tcW w:w="1097" w:type="dxa"/>
          </w:tcPr>
          <w:p w:rsidR="00BB6C01" w:rsidRPr="00BD04CB" w:rsidRDefault="00BB6C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C01" w:rsidTr="00604FEF">
        <w:tc>
          <w:tcPr>
            <w:tcW w:w="434" w:type="dxa"/>
          </w:tcPr>
          <w:p w:rsidR="00BB6C01" w:rsidRPr="00BD04CB" w:rsidRDefault="00BB6C01" w:rsidP="00F72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</w:tcPr>
          <w:p w:rsidR="00BB6C01" w:rsidRPr="00BD04CB" w:rsidRDefault="00BB6C01" w:rsidP="00444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мби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Людмила Владимировна</w:t>
            </w:r>
          </w:p>
        </w:tc>
        <w:tc>
          <w:tcPr>
            <w:tcW w:w="1559" w:type="dxa"/>
          </w:tcPr>
          <w:p w:rsidR="00BB6C01" w:rsidRPr="006C2480" w:rsidRDefault="00BB6C01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b/>
              </w:rPr>
              <w:lastRenderedPageBreak/>
              <w:t>отдела по обеспечению деятельности администрации</w:t>
            </w:r>
          </w:p>
        </w:tc>
        <w:tc>
          <w:tcPr>
            <w:tcW w:w="1274" w:type="dxa"/>
          </w:tcPr>
          <w:p w:rsidR="00BB6C01" w:rsidRPr="003E10DB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 w:rsidRPr="00EE5DEA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EE5DEA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</w:rPr>
              <w:t xml:space="preserve"> в составе ДНТ                           </w:t>
            </w:r>
          </w:p>
        </w:tc>
        <w:tc>
          <w:tcPr>
            <w:tcW w:w="994" w:type="dxa"/>
          </w:tcPr>
          <w:p w:rsidR="00BB6C01" w:rsidRDefault="003450FD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r>
              <w:rPr>
                <w:rFonts w:ascii="Times New Roman" w:hAnsi="Times New Roman" w:cs="Times New Roman"/>
              </w:rPr>
              <w:lastRenderedPageBreak/>
              <w:t xml:space="preserve">дуальная </w:t>
            </w:r>
          </w:p>
        </w:tc>
        <w:tc>
          <w:tcPr>
            <w:tcW w:w="850" w:type="dxa"/>
          </w:tcPr>
          <w:p w:rsidR="00BB6C01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993" w:type="dxa"/>
          </w:tcPr>
          <w:p w:rsidR="00BB6C01" w:rsidRPr="003E10DB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BB6C01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жил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ом                            </w:t>
            </w:r>
          </w:p>
          <w:p w:rsidR="00BB6C01" w:rsidRPr="00BD04CB" w:rsidRDefault="00BB6C01" w:rsidP="00BB6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450FD">
              <w:rPr>
                <w:rFonts w:ascii="Times New Roman" w:hAnsi="Times New Roman" w:cs="Times New Roman"/>
              </w:rPr>
              <w:t>индивидуальная</w:t>
            </w:r>
            <w:proofErr w:type="gramStart"/>
            <w:r w:rsidR="003450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850" w:type="dxa"/>
          </w:tcPr>
          <w:p w:rsidR="00BB6C01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4</w:t>
            </w:r>
          </w:p>
        </w:tc>
        <w:tc>
          <w:tcPr>
            <w:tcW w:w="993" w:type="dxa"/>
          </w:tcPr>
          <w:p w:rsidR="00BB6C01" w:rsidRPr="00BD04CB" w:rsidRDefault="00BB6C01" w:rsidP="00F13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7" w:type="dxa"/>
          </w:tcPr>
          <w:p w:rsidR="00BB6C01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Лансе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B6C01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81" w:type="dxa"/>
          </w:tcPr>
          <w:p w:rsidR="00BB6C01" w:rsidRPr="00BD04CB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7062,17</w:t>
            </w:r>
          </w:p>
        </w:tc>
        <w:tc>
          <w:tcPr>
            <w:tcW w:w="1097" w:type="dxa"/>
          </w:tcPr>
          <w:p w:rsidR="00BB6C01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</w:t>
            </w:r>
            <w:r>
              <w:rPr>
                <w:rFonts w:ascii="Times New Roman" w:hAnsi="Times New Roman" w:cs="Times New Roman"/>
              </w:rPr>
              <w:lastRenderedPageBreak/>
              <w:t xml:space="preserve">ние за предыдущие годы  </w:t>
            </w:r>
          </w:p>
        </w:tc>
      </w:tr>
      <w:tr w:rsidR="00BB6C01" w:rsidTr="00604FEF">
        <w:tc>
          <w:tcPr>
            <w:tcW w:w="434" w:type="dxa"/>
          </w:tcPr>
          <w:p w:rsidR="00BB6C01" w:rsidRPr="00F72B1E" w:rsidRDefault="00BB6C01" w:rsidP="00F35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BB6C01" w:rsidRPr="00F72B1E" w:rsidRDefault="00BB6C01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6C01" w:rsidRPr="00EE5DEA" w:rsidRDefault="00BB6C01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B6C01" w:rsidRPr="003E10DB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994" w:type="dxa"/>
          </w:tcPr>
          <w:p w:rsidR="00BB6C01" w:rsidRDefault="003450FD" w:rsidP="00BB6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B6C01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0</w:t>
            </w:r>
          </w:p>
        </w:tc>
        <w:tc>
          <w:tcPr>
            <w:tcW w:w="993" w:type="dxa"/>
          </w:tcPr>
          <w:p w:rsidR="00BB6C01" w:rsidRPr="003E10DB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BB6C01" w:rsidRPr="00BD04CB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Жилой дом                </w:t>
            </w:r>
            <w:r w:rsidRPr="00BD04C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D04CB">
              <w:rPr>
                <w:rFonts w:ascii="Times New Roman" w:hAnsi="Times New Roman" w:cs="Times New Roman"/>
              </w:rPr>
              <w:t xml:space="preserve">фактическое </w:t>
            </w:r>
            <w:r w:rsidR="00604FEF">
              <w:rPr>
                <w:rFonts w:ascii="Times New Roman" w:hAnsi="Times New Roman" w:cs="Times New Roman"/>
              </w:rPr>
              <w:t>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BB6C01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BB6C01" w:rsidRPr="00BD04CB" w:rsidRDefault="00BB6C01" w:rsidP="00F13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BB6C01" w:rsidRPr="00BD04CB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BB6C01" w:rsidRPr="00BD04CB" w:rsidRDefault="00BB6C01" w:rsidP="00F13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BB6C01" w:rsidRPr="00BD04CB" w:rsidRDefault="00BB6C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C01" w:rsidTr="00604FEF">
        <w:tc>
          <w:tcPr>
            <w:tcW w:w="434" w:type="dxa"/>
          </w:tcPr>
          <w:p w:rsidR="00BB6C01" w:rsidRDefault="00BB6C01" w:rsidP="00F7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BB6C01" w:rsidRDefault="00BB6C01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B6C01" w:rsidRDefault="00BB6C01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B6C01" w:rsidRDefault="00BB6C01" w:rsidP="0037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BB6C01" w:rsidRDefault="00BB6C01" w:rsidP="00370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6C01" w:rsidRDefault="00BB6C01" w:rsidP="00370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6C01" w:rsidRPr="003E10DB" w:rsidRDefault="00BB6C01" w:rsidP="00370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B6C01" w:rsidRPr="00BD04CB" w:rsidRDefault="00BB6C01" w:rsidP="003704A5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Жилой дом                </w:t>
            </w:r>
            <w:r w:rsidRPr="00BD04C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D04CB">
              <w:rPr>
                <w:rFonts w:ascii="Times New Roman" w:hAnsi="Times New Roman" w:cs="Times New Roman"/>
              </w:rPr>
              <w:t xml:space="preserve">фактическое </w:t>
            </w:r>
            <w:r w:rsidR="00604FEF">
              <w:rPr>
                <w:rFonts w:ascii="Times New Roman" w:hAnsi="Times New Roman" w:cs="Times New Roman"/>
              </w:rPr>
              <w:t>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BB6C01" w:rsidRPr="00BD04CB" w:rsidRDefault="00BB6C01" w:rsidP="0037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BB6C01" w:rsidRPr="00BD04CB" w:rsidRDefault="00BB6C01" w:rsidP="00370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BB6C01" w:rsidRDefault="00BB6C01" w:rsidP="0037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BB6C01" w:rsidRPr="00BD04CB" w:rsidRDefault="00BB6C01" w:rsidP="0037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26,52</w:t>
            </w:r>
          </w:p>
        </w:tc>
        <w:tc>
          <w:tcPr>
            <w:tcW w:w="1097" w:type="dxa"/>
          </w:tcPr>
          <w:p w:rsidR="00BB6C01" w:rsidRPr="00BD04CB" w:rsidRDefault="00BB6C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C01" w:rsidTr="00604FEF">
        <w:trPr>
          <w:trHeight w:val="887"/>
        </w:trPr>
        <w:tc>
          <w:tcPr>
            <w:tcW w:w="434" w:type="dxa"/>
          </w:tcPr>
          <w:p w:rsidR="00BB6C01" w:rsidRDefault="00BB6C01" w:rsidP="00F3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</w:tcPr>
          <w:p w:rsidR="00B90F29" w:rsidRDefault="00BB6C01" w:rsidP="004449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унцу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яр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B6C01" w:rsidRDefault="00BB6C01" w:rsidP="00444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днае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559" w:type="dxa"/>
          </w:tcPr>
          <w:p w:rsidR="00BB6C01" w:rsidRDefault="00BB6C01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ный специалист -  главный бухгалтер</w:t>
            </w:r>
          </w:p>
        </w:tc>
        <w:tc>
          <w:tcPr>
            <w:tcW w:w="1274" w:type="dxa"/>
          </w:tcPr>
          <w:p w:rsidR="00BB6C01" w:rsidRDefault="00BB6C01" w:rsidP="00C31EF1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BB6C01" w:rsidRDefault="003450FD" w:rsidP="00BB6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B6C01" w:rsidRDefault="00BB6C01" w:rsidP="00C31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</w:tcPr>
          <w:p w:rsidR="00BB6C01" w:rsidRDefault="00BB6C01" w:rsidP="00C31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BB6C01" w:rsidRPr="00BD04CB" w:rsidRDefault="00BB6C01" w:rsidP="00604FEF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Жилой дом                </w:t>
            </w:r>
            <w:r w:rsidRPr="00F35F0F">
              <w:rPr>
                <w:rFonts w:ascii="Times New Roman" w:hAnsi="Times New Roman" w:cs="Times New Roman"/>
              </w:rPr>
              <w:t xml:space="preserve"> </w:t>
            </w:r>
            <w:r w:rsidR="00604FEF">
              <w:rPr>
                <w:rFonts w:ascii="Times New Roman" w:hAnsi="Times New Roman" w:cs="Times New Roman"/>
              </w:rPr>
              <w:t>(</w:t>
            </w:r>
            <w:r w:rsidR="003450FD">
              <w:rPr>
                <w:rFonts w:ascii="Times New Roman" w:hAnsi="Times New Roman" w:cs="Times New Roman"/>
              </w:rPr>
              <w:t>индивидуальная</w:t>
            </w:r>
            <w:proofErr w:type="gramStart"/>
            <w:r w:rsidR="003450FD">
              <w:rPr>
                <w:rFonts w:ascii="Times New Roman" w:hAnsi="Times New Roman" w:cs="Times New Roman"/>
              </w:rPr>
              <w:t xml:space="preserve"> </w:t>
            </w:r>
            <w:r w:rsidR="00604FE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850" w:type="dxa"/>
          </w:tcPr>
          <w:p w:rsidR="00BB6C01" w:rsidRPr="00BD04CB" w:rsidRDefault="00BB6C01" w:rsidP="00C31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2</w:t>
            </w:r>
          </w:p>
        </w:tc>
        <w:tc>
          <w:tcPr>
            <w:tcW w:w="993" w:type="dxa"/>
          </w:tcPr>
          <w:p w:rsidR="00BB6C01" w:rsidRPr="00BD04CB" w:rsidRDefault="00BB6C01" w:rsidP="00C31EF1">
            <w:pPr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BB6C01" w:rsidRDefault="00BB6C01" w:rsidP="00C31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BB6C01" w:rsidRPr="00BD04CB" w:rsidRDefault="00BB6C01" w:rsidP="00C31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08,72</w:t>
            </w:r>
          </w:p>
        </w:tc>
        <w:tc>
          <w:tcPr>
            <w:tcW w:w="1097" w:type="dxa"/>
          </w:tcPr>
          <w:p w:rsidR="00BB6C01" w:rsidRPr="00BD04CB" w:rsidRDefault="00BB6C01" w:rsidP="00C31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rPr>
          <w:trHeight w:val="887"/>
        </w:trPr>
        <w:tc>
          <w:tcPr>
            <w:tcW w:w="434" w:type="dxa"/>
          </w:tcPr>
          <w:p w:rsidR="00604FEF" w:rsidRDefault="00604FEF" w:rsidP="00F35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04FEF" w:rsidRDefault="00604FEF" w:rsidP="004449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604FEF" w:rsidRPr="008F080D" w:rsidRDefault="00604FEF" w:rsidP="00C3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04FEF" w:rsidRDefault="00604FEF" w:rsidP="00BB6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Default="00604FEF" w:rsidP="00C3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Default="00604FEF" w:rsidP="00C3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4FEF" w:rsidRPr="00BD04CB" w:rsidRDefault="00604FEF" w:rsidP="00F812F0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Жилой дом                </w:t>
            </w:r>
            <w:r w:rsidRPr="00BD04C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D04CB">
              <w:rPr>
                <w:rFonts w:ascii="Times New Roman" w:hAnsi="Times New Roman" w:cs="Times New Roman"/>
              </w:rPr>
              <w:t xml:space="preserve">фактическое </w:t>
            </w:r>
            <w:r>
              <w:rPr>
                <w:rFonts w:ascii="Times New Roman" w:hAnsi="Times New Roman" w:cs="Times New Roman"/>
              </w:rPr>
              <w:t>предоставление)</w:t>
            </w:r>
          </w:p>
        </w:tc>
        <w:tc>
          <w:tcPr>
            <w:tcW w:w="850" w:type="dxa"/>
          </w:tcPr>
          <w:p w:rsidR="00604FEF" w:rsidRPr="00BD04CB" w:rsidRDefault="00604FEF" w:rsidP="00F81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993" w:type="dxa"/>
          </w:tcPr>
          <w:p w:rsidR="00604FEF" w:rsidRPr="00BD04CB" w:rsidRDefault="00604FEF" w:rsidP="00F812F0">
            <w:pPr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604FEF" w:rsidRDefault="00604FEF" w:rsidP="00C3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604FEF" w:rsidRDefault="00604FEF" w:rsidP="00C3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4FEF" w:rsidRPr="00BD04CB" w:rsidRDefault="00604FEF" w:rsidP="00C31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F35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04FEF" w:rsidRPr="008F080D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Default="00604FEF" w:rsidP="0014180D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3450FD" w:rsidP="0014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04FEF" w:rsidRDefault="00604FEF" w:rsidP="0014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3" w:type="dxa"/>
          </w:tcPr>
          <w:p w:rsidR="00604FEF" w:rsidRDefault="00604FEF" w:rsidP="0014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04FEF" w:rsidRPr="00BD04CB" w:rsidRDefault="00604FEF" w:rsidP="0014180D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Жилой дом                </w:t>
            </w:r>
            <w:r w:rsidRPr="00BD04C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D04CB">
              <w:rPr>
                <w:rFonts w:ascii="Times New Roman" w:hAnsi="Times New Roman" w:cs="Times New Roman"/>
              </w:rPr>
              <w:t xml:space="preserve">фактическое </w:t>
            </w:r>
            <w:r>
              <w:rPr>
                <w:rFonts w:ascii="Times New Roman" w:hAnsi="Times New Roman" w:cs="Times New Roman"/>
              </w:rPr>
              <w:t>предоставление)</w:t>
            </w:r>
          </w:p>
        </w:tc>
        <w:tc>
          <w:tcPr>
            <w:tcW w:w="850" w:type="dxa"/>
          </w:tcPr>
          <w:p w:rsidR="00604FEF" w:rsidRPr="00BD04CB" w:rsidRDefault="00604FEF" w:rsidP="0014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993" w:type="dxa"/>
          </w:tcPr>
          <w:p w:rsidR="00604FEF" w:rsidRPr="00BD04CB" w:rsidRDefault="00604FEF" w:rsidP="0014180D">
            <w:pPr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604FEF" w:rsidRDefault="00604FEF" w:rsidP="0014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04FEF" w:rsidRDefault="00604FEF" w:rsidP="0014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81" w:type="dxa"/>
          </w:tcPr>
          <w:p w:rsidR="00604FEF" w:rsidRPr="00BD04CB" w:rsidRDefault="00604FEF" w:rsidP="0014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794,72</w:t>
            </w: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F35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 w:rsidRPr="0051497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04FEF" w:rsidRPr="008F080D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Default="00604FEF" w:rsidP="00AA4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604FEF" w:rsidRDefault="00604FEF" w:rsidP="00AA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Default="00604FEF" w:rsidP="00AA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3E10DB" w:rsidRDefault="00604FEF" w:rsidP="00AA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4FEF" w:rsidRPr="00BD04CB" w:rsidRDefault="00604FEF" w:rsidP="00AA4F10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</w:tcPr>
          <w:p w:rsidR="00604FEF" w:rsidRDefault="00604FEF" w:rsidP="00AA4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993" w:type="dxa"/>
          </w:tcPr>
          <w:p w:rsidR="00604FEF" w:rsidRPr="00BD04CB" w:rsidRDefault="00604FEF" w:rsidP="00AA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AA4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Pr="00BD04CB" w:rsidRDefault="00604FEF" w:rsidP="00AA4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392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 w:rsidRPr="006E4C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Default="00604FEF" w:rsidP="00835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604FEF" w:rsidRDefault="00604FEF" w:rsidP="00835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Default="00604FEF" w:rsidP="00835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3E10DB" w:rsidRDefault="00604FEF" w:rsidP="00835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4FEF" w:rsidRPr="00BD04CB" w:rsidRDefault="00604FEF" w:rsidP="008357ED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</w:tcPr>
          <w:p w:rsidR="00604FEF" w:rsidRDefault="00604FEF" w:rsidP="00835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993" w:type="dxa"/>
          </w:tcPr>
          <w:p w:rsidR="00604FEF" w:rsidRPr="00BD04CB" w:rsidRDefault="00604FEF" w:rsidP="00835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835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Pr="00BD04CB" w:rsidRDefault="00604FEF" w:rsidP="00835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39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  <w:b/>
              </w:rPr>
            </w:pPr>
            <w:r w:rsidRPr="00982114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 xml:space="preserve">алуева </w:t>
            </w:r>
          </w:p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юдмила Петровна</w:t>
            </w:r>
          </w:p>
        </w:tc>
        <w:tc>
          <w:tcPr>
            <w:tcW w:w="1559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дущий специалист по ведению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ниг</w:t>
            </w:r>
          </w:p>
        </w:tc>
        <w:tc>
          <w:tcPr>
            <w:tcW w:w="1274" w:type="dxa"/>
          </w:tcPr>
          <w:p w:rsidR="00604FEF" w:rsidRDefault="00604FEF" w:rsidP="00357C68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3450FD" w:rsidP="00357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04FEF" w:rsidRDefault="00604FEF" w:rsidP="00357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993" w:type="dxa"/>
          </w:tcPr>
          <w:p w:rsidR="00604FEF" w:rsidRDefault="00604FEF" w:rsidP="00357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04FEF" w:rsidRDefault="00604FEF" w:rsidP="00357C68">
            <w:pPr>
              <w:jc w:val="center"/>
              <w:rPr>
                <w:rFonts w:ascii="Times New Roman" w:hAnsi="Times New Roman" w:cs="Times New Roman"/>
              </w:rPr>
            </w:pPr>
            <w:r w:rsidRPr="006C2480">
              <w:rPr>
                <w:rFonts w:ascii="Times New Roman" w:hAnsi="Times New Roman" w:cs="Times New Roman"/>
              </w:rPr>
              <w:t xml:space="preserve">Квартира              </w:t>
            </w:r>
            <w:r>
              <w:rPr>
                <w:rFonts w:ascii="Times New Roman" w:hAnsi="Times New Roman" w:cs="Times New Roman"/>
              </w:rPr>
              <w:t xml:space="preserve">            (общая долевая 1/3</w:t>
            </w:r>
            <w:r w:rsidR="003450F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3450FD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04FEF" w:rsidRPr="00BD04CB" w:rsidRDefault="00604FEF" w:rsidP="00357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604FEF" w:rsidRDefault="00604FEF" w:rsidP="00357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3" w:type="dxa"/>
          </w:tcPr>
          <w:p w:rsidR="00604FEF" w:rsidRPr="00BD04CB" w:rsidRDefault="00604FEF" w:rsidP="00357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357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Pr="00BD04CB" w:rsidRDefault="00604FEF" w:rsidP="00357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82,75</w:t>
            </w: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715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мб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рж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ыбикдоржиевич</w:t>
            </w:r>
            <w:proofErr w:type="spellEnd"/>
          </w:p>
        </w:tc>
        <w:tc>
          <w:tcPr>
            <w:tcW w:w="1559" w:type="dxa"/>
          </w:tcPr>
          <w:p w:rsidR="00604FEF" w:rsidRPr="008F080D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– юрист</w:t>
            </w:r>
          </w:p>
        </w:tc>
        <w:tc>
          <w:tcPr>
            <w:tcW w:w="1274" w:type="dxa"/>
          </w:tcPr>
          <w:p w:rsidR="00604FEF" w:rsidRDefault="00604FEF" w:rsidP="00DA0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604FEF" w:rsidRPr="003E10DB" w:rsidRDefault="00604FEF" w:rsidP="00DA0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Pr="006D0F28" w:rsidRDefault="00604FEF" w:rsidP="00DA0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3E10DB" w:rsidRDefault="00604FEF" w:rsidP="00DA0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4FEF" w:rsidRPr="00121136" w:rsidRDefault="00604FEF" w:rsidP="00DA0235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Жилой дом                </w:t>
            </w:r>
            <w:r w:rsidRPr="00BD04C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D04CB">
              <w:rPr>
                <w:rFonts w:ascii="Times New Roman" w:hAnsi="Times New Roman" w:cs="Times New Roman"/>
              </w:rPr>
              <w:t xml:space="preserve">фактическое </w:t>
            </w:r>
            <w:r>
              <w:rPr>
                <w:rFonts w:ascii="Times New Roman" w:hAnsi="Times New Roman" w:cs="Times New Roman"/>
              </w:rPr>
              <w:t>предоставление)</w:t>
            </w:r>
          </w:p>
        </w:tc>
        <w:tc>
          <w:tcPr>
            <w:tcW w:w="850" w:type="dxa"/>
          </w:tcPr>
          <w:p w:rsidR="00604FEF" w:rsidRDefault="00604FEF" w:rsidP="00DA0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3" w:type="dxa"/>
          </w:tcPr>
          <w:p w:rsidR="00604FEF" w:rsidRPr="006D0F28" w:rsidRDefault="00604FEF" w:rsidP="00DA0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DA0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Pr="00BD04CB" w:rsidRDefault="00604FEF" w:rsidP="00DA0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74,24</w:t>
            </w: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Pr="003E10DB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Pr="003E10DB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Default="00604FEF" w:rsidP="00EE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604FEF" w:rsidRPr="003E10DB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Pr="006D0F28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3E10DB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4FEF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FEF" w:rsidRPr="00121136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604FEF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604FEF" w:rsidRPr="006D0F28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604FEF" w:rsidRDefault="00604FEF" w:rsidP="009C2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Pr="00BD04CB" w:rsidRDefault="00604FEF" w:rsidP="009C2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</w:tcPr>
          <w:p w:rsidR="00604FEF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  <w:p w:rsidR="00604FEF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  <w:p w:rsidR="00604FEF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  <w:p w:rsidR="00604FEF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ыренова Марина Сергеевна</w:t>
            </w:r>
          </w:p>
        </w:tc>
        <w:tc>
          <w:tcPr>
            <w:tcW w:w="1559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з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леустроитель</w:t>
            </w:r>
          </w:p>
        </w:tc>
        <w:tc>
          <w:tcPr>
            <w:tcW w:w="1274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 w:rsidRPr="006C2480">
              <w:rPr>
                <w:rFonts w:ascii="Times New Roman" w:hAnsi="Times New Roman" w:cs="Times New Roman"/>
              </w:rPr>
              <w:t xml:space="preserve">Квартира              </w:t>
            </w:r>
            <w:r>
              <w:rPr>
                <w:rFonts w:ascii="Times New Roman" w:hAnsi="Times New Roman" w:cs="Times New Roman"/>
              </w:rPr>
              <w:t xml:space="preserve">            (общая долевая </w:t>
            </w:r>
            <w:r w:rsidR="003450FD">
              <w:rPr>
                <w:rFonts w:ascii="Times New Roman" w:hAnsi="Times New Roman" w:cs="Times New Roman"/>
              </w:rPr>
              <w:t>½ доля</w:t>
            </w:r>
            <w:proofErr w:type="gramStart"/>
            <w:r w:rsidR="003450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604FEF" w:rsidRPr="00BD04CB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604FEF" w:rsidRPr="00BD04CB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</w:tcPr>
          <w:p w:rsidR="00604FEF" w:rsidRPr="006D0F28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 </w:t>
            </w:r>
            <w:proofErr w:type="spellStart"/>
            <w:r>
              <w:rPr>
                <w:rFonts w:ascii="Times New Roman" w:hAnsi="Times New Roman" w:cs="Times New Roman"/>
              </w:rPr>
              <w:t>Ипсу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81" w:type="dxa"/>
          </w:tcPr>
          <w:p w:rsidR="00604FEF" w:rsidRPr="00BD04CB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30,57</w:t>
            </w: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A03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4FEF" w:rsidRPr="008F080D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8F080D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3450FD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993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604FEF" w:rsidRPr="006C2480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6D0F28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Pr="00BD04CB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604FEF" w:rsidRPr="00BD04CB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A03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4FEF" w:rsidRPr="008F080D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8F080D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3450FD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04FEF" w:rsidRPr="006C2480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6D0F28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Pr="00BD04CB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604FEF" w:rsidRPr="00BD04CB" w:rsidRDefault="00604FEF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A03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04FEF" w:rsidRPr="008F080D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:rsidR="00604FEF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604FEF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04FEF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  <w:r w:rsidRPr="006C2480">
              <w:rPr>
                <w:rFonts w:ascii="Times New Roman" w:hAnsi="Times New Roman" w:cs="Times New Roman"/>
              </w:rPr>
              <w:t xml:space="preserve">Квартира              </w:t>
            </w:r>
            <w:r>
              <w:rPr>
                <w:rFonts w:ascii="Times New Roman" w:hAnsi="Times New Roman" w:cs="Times New Roman"/>
              </w:rPr>
              <w:t xml:space="preserve">            (общая долевая </w:t>
            </w:r>
            <w:r w:rsidR="003450FD">
              <w:rPr>
                <w:rFonts w:ascii="Times New Roman" w:hAnsi="Times New Roman" w:cs="Times New Roman"/>
              </w:rPr>
              <w:t>½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04FEF" w:rsidRPr="00BD04CB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604FEF" w:rsidRPr="00BD04CB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</w:tcPr>
          <w:p w:rsidR="00604FEF" w:rsidRPr="006D0F28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604FEF" w:rsidRDefault="00604FEF" w:rsidP="0035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Default="00604FEF" w:rsidP="0035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999,41</w:t>
            </w: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6C2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4FEF" w:rsidRPr="008F080D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8F080D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t>в составе ДНТ</w:t>
            </w:r>
            <w:r w:rsidRPr="008F080D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3450FD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04FEF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993" w:type="dxa"/>
          </w:tcPr>
          <w:p w:rsidR="00604FEF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604FEF" w:rsidRPr="00B23E3C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B23E3C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Pr="00BD04CB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604FEF" w:rsidRPr="00BD04CB" w:rsidRDefault="00604FEF" w:rsidP="00350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6C2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04FEF" w:rsidRPr="008F080D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B23E3C" w:rsidRDefault="00604FEF" w:rsidP="00D80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604FEF" w:rsidRDefault="00604FEF" w:rsidP="00D80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Pr="00B23E3C" w:rsidRDefault="00604FEF" w:rsidP="00D80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3E10DB" w:rsidRDefault="00604FEF" w:rsidP="00D80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4FEF" w:rsidRPr="00121136" w:rsidRDefault="00604FEF" w:rsidP="00D80754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</w:tcPr>
          <w:p w:rsidR="00604FEF" w:rsidRDefault="00604FEF" w:rsidP="00D80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</w:tcPr>
          <w:p w:rsidR="00604FEF" w:rsidRPr="006D0F28" w:rsidRDefault="00604FEF" w:rsidP="00D80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604FEF" w:rsidRDefault="00604FEF" w:rsidP="00D80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Pr="00BD04CB" w:rsidRDefault="00604FEF" w:rsidP="00D80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8,0</w:t>
            </w: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6C2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B23E3C" w:rsidRDefault="00604FEF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604FEF" w:rsidRDefault="00604FEF" w:rsidP="002E6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Pr="00B23E3C" w:rsidRDefault="00604FEF" w:rsidP="002E6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3E10DB" w:rsidRDefault="00604FEF" w:rsidP="002E6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4FEF" w:rsidRPr="00121136" w:rsidRDefault="00604FEF" w:rsidP="002E674D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 xml:space="preserve">Жилой дом                    </w:t>
            </w: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604FEF" w:rsidRDefault="00604FEF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</w:tcPr>
          <w:p w:rsidR="00604FEF" w:rsidRPr="006D0F28" w:rsidRDefault="00604FEF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604FEF" w:rsidRDefault="00604FEF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Pr="00BD04CB" w:rsidRDefault="00604FEF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B23E3C" w:rsidRDefault="00604FEF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604FEF" w:rsidRDefault="00604FEF" w:rsidP="0055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Pr="00B23E3C" w:rsidRDefault="00604FEF" w:rsidP="0055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3E10DB" w:rsidRDefault="00604FEF" w:rsidP="0055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4FEF" w:rsidRPr="00121136" w:rsidRDefault="00604FEF" w:rsidP="005528B9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</w:tcPr>
          <w:p w:rsidR="00604FEF" w:rsidRDefault="00604FEF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</w:tcPr>
          <w:p w:rsidR="00604FEF" w:rsidRPr="006D0F28" w:rsidRDefault="00604FEF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604FEF" w:rsidRDefault="00604FEF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Pr="00BD04CB" w:rsidRDefault="00604FEF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2,67</w:t>
            </w:r>
          </w:p>
        </w:tc>
        <w:tc>
          <w:tcPr>
            <w:tcW w:w="1097" w:type="dxa"/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6C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ктоева </w:t>
            </w:r>
          </w:p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атьяна Викторовна</w:t>
            </w:r>
          </w:p>
        </w:tc>
        <w:tc>
          <w:tcPr>
            <w:tcW w:w="1559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- землеустроитель</w:t>
            </w:r>
          </w:p>
        </w:tc>
        <w:tc>
          <w:tcPr>
            <w:tcW w:w="1274" w:type="dxa"/>
          </w:tcPr>
          <w:p w:rsidR="00604FEF" w:rsidRPr="00B23E3C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604FEF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Pr="00B23E3C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3E10DB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4FEF" w:rsidRPr="00805346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</w:tcPr>
          <w:p w:rsidR="00604FEF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</w:tcPr>
          <w:p w:rsidR="00604FEF" w:rsidRPr="006D0F28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Pr="00BD04CB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49,54</w:t>
            </w:r>
          </w:p>
        </w:tc>
        <w:tc>
          <w:tcPr>
            <w:tcW w:w="1097" w:type="dxa"/>
          </w:tcPr>
          <w:p w:rsidR="00604FEF" w:rsidRPr="00BD04CB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6C2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8F080D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3450FD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993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                </w:t>
            </w:r>
            <w:r w:rsidRPr="00810170">
              <w:rPr>
                <w:rFonts w:ascii="Times New Roman" w:hAnsi="Times New Roman" w:cs="Times New Roman"/>
              </w:rPr>
              <w:t>(фактиче</w:t>
            </w:r>
            <w:r>
              <w:rPr>
                <w:rFonts w:ascii="Times New Roman" w:hAnsi="Times New Roman" w:cs="Times New Roman"/>
              </w:rPr>
              <w:t xml:space="preserve">ское </w:t>
            </w:r>
            <w:proofErr w:type="gramEnd"/>
          </w:p>
          <w:p w:rsidR="00604FEF" w:rsidRPr="00805346" w:rsidRDefault="00604FEF" w:rsidP="00EC5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оставление)</w:t>
            </w: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</w:tcPr>
          <w:p w:rsidR="00604FEF" w:rsidRPr="006D0F28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ксус,</w:t>
            </w:r>
          </w:p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81" w:type="dxa"/>
          </w:tcPr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42,20</w:t>
            </w:r>
          </w:p>
        </w:tc>
        <w:tc>
          <w:tcPr>
            <w:tcW w:w="1097" w:type="dxa"/>
          </w:tcPr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4FEF" w:rsidRPr="003E10DB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8F080D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3450FD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04FEF" w:rsidRPr="00810170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6D0F28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,</w:t>
            </w:r>
          </w:p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81" w:type="dxa"/>
          </w:tcPr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пление за предыдущие </w:t>
            </w:r>
            <w:r>
              <w:rPr>
                <w:rFonts w:ascii="Times New Roman" w:hAnsi="Times New Roman" w:cs="Times New Roman"/>
              </w:rPr>
              <w:lastRenderedPageBreak/>
              <w:t xml:space="preserve">годы  </w:t>
            </w:r>
          </w:p>
        </w:tc>
      </w:tr>
      <w:tr w:rsidR="00604FEF" w:rsidTr="00604FEF">
        <w:trPr>
          <w:trHeight w:val="588"/>
        </w:trPr>
        <w:tc>
          <w:tcPr>
            <w:tcW w:w="434" w:type="dxa"/>
            <w:tcBorders>
              <w:bottom w:val="single" w:sz="2" w:space="0" w:color="auto"/>
            </w:tcBorders>
          </w:tcPr>
          <w:p w:rsidR="00604FEF" w:rsidRDefault="00604FEF" w:rsidP="00A25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bottom w:val="single" w:sz="2" w:space="0" w:color="auto"/>
            </w:tcBorders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604FEF" w:rsidRPr="008F080D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604FEF" w:rsidRPr="00B23E3C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  <w:tcBorders>
              <w:bottom w:val="single" w:sz="2" w:space="0" w:color="auto"/>
            </w:tcBorders>
          </w:tcPr>
          <w:p w:rsidR="00604FEF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604FEF" w:rsidRPr="00B23E3C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604FEF" w:rsidRPr="003E10DB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604FEF" w:rsidRDefault="00604FEF" w:rsidP="007B7A2D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604FEF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6D0F28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23E3C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6D0F28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2DB7" w:rsidRDefault="00AA2DB7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2DB7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11"/>
    <w:rsid w:val="000000F1"/>
    <w:rsid w:val="000005A5"/>
    <w:rsid w:val="000049B5"/>
    <w:rsid w:val="00010D39"/>
    <w:rsid w:val="00010F2D"/>
    <w:rsid w:val="00016058"/>
    <w:rsid w:val="000366C2"/>
    <w:rsid w:val="00036F09"/>
    <w:rsid w:val="00057C5D"/>
    <w:rsid w:val="00062001"/>
    <w:rsid w:val="00062358"/>
    <w:rsid w:val="0006579E"/>
    <w:rsid w:val="000660A6"/>
    <w:rsid w:val="0007069E"/>
    <w:rsid w:val="00072B57"/>
    <w:rsid w:val="0007445F"/>
    <w:rsid w:val="0008519B"/>
    <w:rsid w:val="00090DB0"/>
    <w:rsid w:val="000B08E6"/>
    <w:rsid w:val="000B159B"/>
    <w:rsid w:val="000B7914"/>
    <w:rsid w:val="000C0430"/>
    <w:rsid w:val="00100953"/>
    <w:rsid w:val="00114EAE"/>
    <w:rsid w:val="00115859"/>
    <w:rsid w:val="00121136"/>
    <w:rsid w:val="001216FE"/>
    <w:rsid w:val="00131659"/>
    <w:rsid w:val="00160178"/>
    <w:rsid w:val="001638DC"/>
    <w:rsid w:val="00171116"/>
    <w:rsid w:val="00171436"/>
    <w:rsid w:val="00175AE2"/>
    <w:rsid w:val="001818E5"/>
    <w:rsid w:val="0018361E"/>
    <w:rsid w:val="001868CD"/>
    <w:rsid w:val="00191367"/>
    <w:rsid w:val="00194612"/>
    <w:rsid w:val="001A5E7B"/>
    <w:rsid w:val="001D1CFC"/>
    <w:rsid w:val="001E22F7"/>
    <w:rsid w:val="001E755D"/>
    <w:rsid w:val="001F4011"/>
    <w:rsid w:val="001F4C9F"/>
    <w:rsid w:val="001F77F5"/>
    <w:rsid w:val="0021238D"/>
    <w:rsid w:val="00214FB5"/>
    <w:rsid w:val="002328A4"/>
    <w:rsid w:val="00232B90"/>
    <w:rsid w:val="002711DA"/>
    <w:rsid w:val="0027570F"/>
    <w:rsid w:val="00280514"/>
    <w:rsid w:val="00281A31"/>
    <w:rsid w:val="00282F46"/>
    <w:rsid w:val="00294A6E"/>
    <w:rsid w:val="002962A0"/>
    <w:rsid w:val="00296959"/>
    <w:rsid w:val="002978FF"/>
    <w:rsid w:val="002A0CE6"/>
    <w:rsid w:val="002B77C2"/>
    <w:rsid w:val="002C09A2"/>
    <w:rsid w:val="002D0B41"/>
    <w:rsid w:val="002D131E"/>
    <w:rsid w:val="002D747F"/>
    <w:rsid w:val="003206F6"/>
    <w:rsid w:val="00323ECA"/>
    <w:rsid w:val="00342FC5"/>
    <w:rsid w:val="00344571"/>
    <w:rsid w:val="00344625"/>
    <w:rsid w:val="003450FD"/>
    <w:rsid w:val="00347D70"/>
    <w:rsid w:val="00356671"/>
    <w:rsid w:val="003726FD"/>
    <w:rsid w:val="00373AEC"/>
    <w:rsid w:val="003838BA"/>
    <w:rsid w:val="00386982"/>
    <w:rsid w:val="00387C06"/>
    <w:rsid w:val="00390A0F"/>
    <w:rsid w:val="00392599"/>
    <w:rsid w:val="003A4DA6"/>
    <w:rsid w:val="003C7690"/>
    <w:rsid w:val="003E10DB"/>
    <w:rsid w:val="003F6C59"/>
    <w:rsid w:val="00401D1A"/>
    <w:rsid w:val="0041529E"/>
    <w:rsid w:val="00420D97"/>
    <w:rsid w:val="00420DEC"/>
    <w:rsid w:val="004317CC"/>
    <w:rsid w:val="0044490C"/>
    <w:rsid w:val="00452484"/>
    <w:rsid w:val="0048625C"/>
    <w:rsid w:val="004938A1"/>
    <w:rsid w:val="004A581E"/>
    <w:rsid w:val="004B470D"/>
    <w:rsid w:val="004B4CBF"/>
    <w:rsid w:val="004B5AC6"/>
    <w:rsid w:val="004D4A0D"/>
    <w:rsid w:val="004E0608"/>
    <w:rsid w:val="004E13D6"/>
    <w:rsid w:val="004F368D"/>
    <w:rsid w:val="004F3D41"/>
    <w:rsid w:val="0050317B"/>
    <w:rsid w:val="00514975"/>
    <w:rsid w:val="00532B48"/>
    <w:rsid w:val="005336AD"/>
    <w:rsid w:val="005477AE"/>
    <w:rsid w:val="00550DC8"/>
    <w:rsid w:val="00551C80"/>
    <w:rsid w:val="005530E3"/>
    <w:rsid w:val="00563A67"/>
    <w:rsid w:val="0056416F"/>
    <w:rsid w:val="005828B7"/>
    <w:rsid w:val="00591FDB"/>
    <w:rsid w:val="00595F9A"/>
    <w:rsid w:val="005A0722"/>
    <w:rsid w:val="005A10AE"/>
    <w:rsid w:val="005B1688"/>
    <w:rsid w:val="005D6C10"/>
    <w:rsid w:val="005E44CB"/>
    <w:rsid w:val="005E6929"/>
    <w:rsid w:val="005F07E8"/>
    <w:rsid w:val="005F3F93"/>
    <w:rsid w:val="00604FEF"/>
    <w:rsid w:val="00606E53"/>
    <w:rsid w:val="00611D77"/>
    <w:rsid w:val="00615B88"/>
    <w:rsid w:val="00622031"/>
    <w:rsid w:val="006443CC"/>
    <w:rsid w:val="0065118A"/>
    <w:rsid w:val="00652055"/>
    <w:rsid w:val="0065254E"/>
    <w:rsid w:val="00652D27"/>
    <w:rsid w:val="00655565"/>
    <w:rsid w:val="0066003B"/>
    <w:rsid w:val="00695886"/>
    <w:rsid w:val="006A29B5"/>
    <w:rsid w:val="006A6C4C"/>
    <w:rsid w:val="006B06D5"/>
    <w:rsid w:val="006C2480"/>
    <w:rsid w:val="006C2CF3"/>
    <w:rsid w:val="006D0F28"/>
    <w:rsid w:val="006D4E73"/>
    <w:rsid w:val="006E4C81"/>
    <w:rsid w:val="006E5F68"/>
    <w:rsid w:val="006F618C"/>
    <w:rsid w:val="00715716"/>
    <w:rsid w:val="007465FD"/>
    <w:rsid w:val="0075552E"/>
    <w:rsid w:val="00792ADC"/>
    <w:rsid w:val="00792BBE"/>
    <w:rsid w:val="007C3BBA"/>
    <w:rsid w:val="007D10DE"/>
    <w:rsid w:val="007D6E02"/>
    <w:rsid w:val="007E16FB"/>
    <w:rsid w:val="007F0569"/>
    <w:rsid w:val="007F314B"/>
    <w:rsid w:val="00805346"/>
    <w:rsid w:val="00810170"/>
    <w:rsid w:val="0082206D"/>
    <w:rsid w:val="00826262"/>
    <w:rsid w:val="00826672"/>
    <w:rsid w:val="008321C3"/>
    <w:rsid w:val="0083367D"/>
    <w:rsid w:val="00835307"/>
    <w:rsid w:val="008448B9"/>
    <w:rsid w:val="00856FDA"/>
    <w:rsid w:val="00862C57"/>
    <w:rsid w:val="00863BDE"/>
    <w:rsid w:val="008769A4"/>
    <w:rsid w:val="00884A48"/>
    <w:rsid w:val="00890EF7"/>
    <w:rsid w:val="008A38E1"/>
    <w:rsid w:val="008E635C"/>
    <w:rsid w:val="008F080D"/>
    <w:rsid w:val="008F557C"/>
    <w:rsid w:val="00912BD2"/>
    <w:rsid w:val="00921BD6"/>
    <w:rsid w:val="00927912"/>
    <w:rsid w:val="0095219A"/>
    <w:rsid w:val="00953D5D"/>
    <w:rsid w:val="0095445D"/>
    <w:rsid w:val="00954AE7"/>
    <w:rsid w:val="0095740D"/>
    <w:rsid w:val="00960AB3"/>
    <w:rsid w:val="00982114"/>
    <w:rsid w:val="00984E1B"/>
    <w:rsid w:val="00991F46"/>
    <w:rsid w:val="009A1863"/>
    <w:rsid w:val="009A1EC7"/>
    <w:rsid w:val="009A6989"/>
    <w:rsid w:val="009B3B18"/>
    <w:rsid w:val="009B76B7"/>
    <w:rsid w:val="009D0028"/>
    <w:rsid w:val="009E1E56"/>
    <w:rsid w:val="009F6CCA"/>
    <w:rsid w:val="009F7113"/>
    <w:rsid w:val="00A037A3"/>
    <w:rsid w:val="00A06E30"/>
    <w:rsid w:val="00A07EE9"/>
    <w:rsid w:val="00A133A6"/>
    <w:rsid w:val="00A141A4"/>
    <w:rsid w:val="00A251B6"/>
    <w:rsid w:val="00A5023B"/>
    <w:rsid w:val="00A54B83"/>
    <w:rsid w:val="00A54E28"/>
    <w:rsid w:val="00A60A45"/>
    <w:rsid w:val="00A8045F"/>
    <w:rsid w:val="00A84A69"/>
    <w:rsid w:val="00AA2DB7"/>
    <w:rsid w:val="00AB09D7"/>
    <w:rsid w:val="00AB4902"/>
    <w:rsid w:val="00AB507C"/>
    <w:rsid w:val="00AC16E7"/>
    <w:rsid w:val="00AC1C6E"/>
    <w:rsid w:val="00AC2E12"/>
    <w:rsid w:val="00AC47B7"/>
    <w:rsid w:val="00AC52A1"/>
    <w:rsid w:val="00AD4C10"/>
    <w:rsid w:val="00AE03A6"/>
    <w:rsid w:val="00AE4E65"/>
    <w:rsid w:val="00AF10C0"/>
    <w:rsid w:val="00AF3D28"/>
    <w:rsid w:val="00B100AF"/>
    <w:rsid w:val="00B20FCA"/>
    <w:rsid w:val="00B23E3C"/>
    <w:rsid w:val="00B269B7"/>
    <w:rsid w:val="00B26EC1"/>
    <w:rsid w:val="00B452D7"/>
    <w:rsid w:val="00B619C5"/>
    <w:rsid w:val="00B8006E"/>
    <w:rsid w:val="00B810DA"/>
    <w:rsid w:val="00B90F29"/>
    <w:rsid w:val="00B93A0A"/>
    <w:rsid w:val="00B93E8B"/>
    <w:rsid w:val="00BB3583"/>
    <w:rsid w:val="00BB46BA"/>
    <w:rsid w:val="00BB6582"/>
    <w:rsid w:val="00BB6C01"/>
    <w:rsid w:val="00BC0754"/>
    <w:rsid w:val="00BD04CB"/>
    <w:rsid w:val="00BD1B8A"/>
    <w:rsid w:val="00BD3DE2"/>
    <w:rsid w:val="00BD548C"/>
    <w:rsid w:val="00BD69DF"/>
    <w:rsid w:val="00BD6E2A"/>
    <w:rsid w:val="00C03C6D"/>
    <w:rsid w:val="00C04D78"/>
    <w:rsid w:val="00C2356F"/>
    <w:rsid w:val="00C32CC0"/>
    <w:rsid w:val="00C46645"/>
    <w:rsid w:val="00C53FBF"/>
    <w:rsid w:val="00C542DA"/>
    <w:rsid w:val="00C555AF"/>
    <w:rsid w:val="00C73916"/>
    <w:rsid w:val="00CA6E3A"/>
    <w:rsid w:val="00CA7CBB"/>
    <w:rsid w:val="00CC6FFC"/>
    <w:rsid w:val="00CC7B96"/>
    <w:rsid w:val="00CE2294"/>
    <w:rsid w:val="00CE6C67"/>
    <w:rsid w:val="00CF1F72"/>
    <w:rsid w:val="00D26FFA"/>
    <w:rsid w:val="00D31CF4"/>
    <w:rsid w:val="00D41102"/>
    <w:rsid w:val="00D651F2"/>
    <w:rsid w:val="00D701D7"/>
    <w:rsid w:val="00D73944"/>
    <w:rsid w:val="00D753BA"/>
    <w:rsid w:val="00D77960"/>
    <w:rsid w:val="00D87320"/>
    <w:rsid w:val="00D8756C"/>
    <w:rsid w:val="00D96EDF"/>
    <w:rsid w:val="00DA33D3"/>
    <w:rsid w:val="00DA571F"/>
    <w:rsid w:val="00DB5E31"/>
    <w:rsid w:val="00DC32C6"/>
    <w:rsid w:val="00DD0E45"/>
    <w:rsid w:val="00DD30A8"/>
    <w:rsid w:val="00DE0C11"/>
    <w:rsid w:val="00DE0D23"/>
    <w:rsid w:val="00DE1FCC"/>
    <w:rsid w:val="00DE32B6"/>
    <w:rsid w:val="00DE437C"/>
    <w:rsid w:val="00DF2C4E"/>
    <w:rsid w:val="00E0158B"/>
    <w:rsid w:val="00E06A11"/>
    <w:rsid w:val="00E06A72"/>
    <w:rsid w:val="00E109CE"/>
    <w:rsid w:val="00E1665A"/>
    <w:rsid w:val="00E17760"/>
    <w:rsid w:val="00E21C12"/>
    <w:rsid w:val="00E53C7B"/>
    <w:rsid w:val="00E55D35"/>
    <w:rsid w:val="00E6328B"/>
    <w:rsid w:val="00E67533"/>
    <w:rsid w:val="00E71A0B"/>
    <w:rsid w:val="00E74B82"/>
    <w:rsid w:val="00E80ED1"/>
    <w:rsid w:val="00E91CF3"/>
    <w:rsid w:val="00E928BA"/>
    <w:rsid w:val="00E933C7"/>
    <w:rsid w:val="00E95288"/>
    <w:rsid w:val="00EB522B"/>
    <w:rsid w:val="00EB59CD"/>
    <w:rsid w:val="00EB6515"/>
    <w:rsid w:val="00EB79CF"/>
    <w:rsid w:val="00EC40D2"/>
    <w:rsid w:val="00EC5E71"/>
    <w:rsid w:val="00ED7EB0"/>
    <w:rsid w:val="00EE39FB"/>
    <w:rsid w:val="00EE5DEA"/>
    <w:rsid w:val="00EE766D"/>
    <w:rsid w:val="00EF2291"/>
    <w:rsid w:val="00EF5994"/>
    <w:rsid w:val="00F03935"/>
    <w:rsid w:val="00F0717A"/>
    <w:rsid w:val="00F32734"/>
    <w:rsid w:val="00F35DD6"/>
    <w:rsid w:val="00F35F0F"/>
    <w:rsid w:val="00F72B1E"/>
    <w:rsid w:val="00F73490"/>
    <w:rsid w:val="00F85B7F"/>
    <w:rsid w:val="00FA173C"/>
    <w:rsid w:val="00FA51F2"/>
    <w:rsid w:val="00FB6FCF"/>
    <w:rsid w:val="00FC1EE6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3E08-DF8C-447E-B60A-199B415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юдмила</cp:lastModifiedBy>
  <cp:revision>5</cp:revision>
  <dcterms:created xsi:type="dcterms:W3CDTF">2019-02-12T09:49:00Z</dcterms:created>
  <dcterms:modified xsi:type="dcterms:W3CDTF">2019-04-08T01:15:00Z</dcterms:modified>
</cp:coreProperties>
</file>